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372" w:rsidRDefault="009C4859">
      <w:pPr>
        <w:rPr>
          <w:rFonts w:hAnsi="Times New Roman"/>
          <w:spacing w:val="4"/>
        </w:rPr>
      </w:pPr>
      <w:bookmarkStart w:id="0" w:name="OLE_LINK2"/>
      <w:bookmarkStart w:id="1" w:name="_GoBack"/>
      <w:bookmarkEnd w:id="1"/>
      <w:r>
        <w:rPr>
          <w:rFonts w:hint="eastAsia"/>
        </w:rPr>
        <w:t>別紙様式１</w:t>
      </w:r>
    </w:p>
    <w:p w:rsidR="000F2372" w:rsidRDefault="000F2372">
      <w:pPr>
        <w:rPr>
          <w:rFonts w:hAnsi="Times New Roman"/>
          <w:spacing w:val="4"/>
        </w:rPr>
      </w:pPr>
    </w:p>
    <w:p w:rsidR="000F2372" w:rsidRDefault="009C4859">
      <w:pPr>
        <w:jc w:val="center"/>
        <w:rPr>
          <w:rFonts w:hAnsi="Times New Roman"/>
          <w:spacing w:val="4"/>
          <w:sz w:val="32"/>
        </w:rPr>
      </w:pPr>
      <w:r>
        <w:rPr>
          <w:rFonts w:hint="eastAsia"/>
          <w:spacing w:val="4"/>
          <w:sz w:val="32"/>
        </w:rPr>
        <w:t>ＨＩＶ感染防止のための</w:t>
      </w:r>
      <w:r w:rsidR="008A33B3" w:rsidRPr="00205544">
        <w:rPr>
          <w:rFonts w:hint="eastAsia"/>
          <w:color w:val="000000"/>
          <w:sz w:val="32"/>
          <w:szCs w:val="32"/>
        </w:rPr>
        <w:t>抗ＨＩＶ薬</w:t>
      </w:r>
      <w:r>
        <w:rPr>
          <w:rFonts w:hint="eastAsia"/>
          <w:spacing w:val="4"/>
          <w:sz w:val="32"/>
        </w:rPr>
        <w:t>要求書</w:t>
      </w:r>
    </w:p>
    <w:p w:rsidR="003D45EB" w:rsidRDefault="003D45EB">
      <w:pPr>
        <w:rPr>
          <w:rFonts w:hAnsi="Times New Roman"/>
          <w:spacing w:val="4"/>
        </w:rPr>
      </w:pPr>
    </w:p>
    <w:p w:rsidR="009D195A" w:rsidRDefault="009C4859" w:rsidP="009D195A">
      <w:pPr>
        <w:wordWrap w:val="0"/>
        <w:jc w:val="right"/>
        <w:rPr>
          <w:rFonts w:hAnsi="Times New Roman"/>
          <w:spacing w:val="4"/>
        </w:rPr>
      </w:pPr>
      <w:r>
        <w:rPr>
          <w:rFonts w:hAnsi="Times New Roman" w:hint="eastAsia"/>
          <w:spacing w:val="4"/>
        </w:rPr>
        <w:t xml:space="preserve">第　　　　</w:t>
      </w:r>
      <w:r>
        <w:rPr>
          <w:rFonts w:hAnsi="Times New Roman" w:hint="eastAsia"/>
          <w:spacing w:val="4"/>
        </w:rPr>
        <w:t xml:space="preserve"> </w:t>
      </w:r>
      <w:r>
        <w:rPr>
          <w:rFonts w:hAnsi="Times New Roman" w:hint="eastAsia"/>
          <w:spacing w:val="4"/>
        </w:rPr>
        <w:t xml:space="preserve">号　</w:t>
      </w:r>
    </w:p>
    <w:p w:rsidR="000F2372" w:rsidRDefault="009C4859" w:rsidP="003D45EB">
      <w:pPr>
        <w:wordWrap w:val="0"/>
        <w:jc w:val="right"/>
        <w:rPr>
          <w:rFonts w:hAnsi="Times New Roman"/>
          <w:spacing w:val="4"/>
        </w:rPr>
      </w:pPr>
      <w:r>
        <w:t xml:space="preserve">                         </w:t>
      </w:r>
      <w:r w:rsidR="00230113">
        <w:t xml:space="preserve">                          </w:t>
      </w:r>
      <w:r w:rsidR="00230113">
        <w:rPr>
          <w:rFonts w:hint="eastAsia"/>
        </w:rPr>
        <w:t xml:space="preserve">　</w:t>
      </w:r>
      <w:r>
        <w:rPr>
          <w:rFonts w:hint="eastAsia"/>
        </w:rPr>
        <w:t xml:space="preserve">　年</w:t>
      </w:r>
      <w:r w:rsidR="00230113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230113">
        <w:rPr>
          <w:rFonts w:hint="eastAsia"/>
        </w:rPr>
        <w:t xml:space="preserve">　</w:t>
      </w:r>
      <w:r>
        <w:rPr>
          <w:rFonts w:hint="eastAsia"/>
        </w:rPr>
        <w:t>日</w:t>
      </w:r>
      <w:r w:rsidR="003D45EB">
        <w:rPr>
          <w:rFonts w:hint="eastAsia"/>
        </w:rPr>
        <w:t xml:space="preserve">　</w:t>
      </w:r>
    </w:p>
    <w:p w:rsidR="000F2372" w:rsidRDefault="000F2372">
      <w:pPr>
        <w:rPr>
          <w:rFonts w:hAnsi="Times New Roman"/>
          <w:spacing w:val="4"/>
        </w:rPr>
      </w:pPr>
    </w:p>
    <w:p w:rsidR="002F0009" w:rsidRDefault="002F0009">
      <w:pPr>
        <w:rPr>
          <w:rFonts w:hAnsi="Times New Roman"/>
          <w:spacing w:val="4"/>
        </w:rPr>
      </w:pPr>
    </w:p>
    <w:p w:rsidR="000F2372" w:rsidRDefault="009C4859">
      <w:pPr>
        <w:rPr>
          <w:rFonts w:hAnsi="Times New Roman"/>
          <w:spacing w:val="4"/>
        </w:rPr>
      </w:pPr>
      <w:r>
        <w:rPr>
          <w:rFonts w:hint="eastAsia"/>
        </w:rPr>
        <w:t xml:space="preserve">　熊本県健康福祉部健康危機管理課長　様</w:t>
      </w:r>
    </w:p>
    <w:p w:rsidR="000F2372" w:rsidRDefault="000F2372">
      <w:pPr>
        <w:rPr>
          <w:rFonts w:hAnsi="Times New Roman"/>
          <w:spacing w:val="4"/>
        </w:rPr>
      </w:pPr>
    </w:p>
    <w:p w:rsidR="003D45EB" w:rsidRPr="003D45EB" w:rsidRDefault="003D45EB">
      <w:pPr>
        <w:rPr>
          <w:rFonts w:hAnsi="Times New Roman"/>
          <w:spacing w:val="4"/>
        </w:rPr>
      </w:pPr>
    </w:p>
    <w:p w:rsidR="000F2372" w:rsidRDefault="009C4859">
      <w:r>
        <w:t xml:space="preserve"> </w:t>
      </w:r>
      <w:r w:rsidR="002F0009">
        <w:t xml:space="preserve">           </w:t>
      </w:r>
      <w:r w:rsidR="002F0009">
        <w:rPr>
          <w:rFonts w:hint="eastAsia"/>
        </w:rPr>
        <w:t xml:space="preserve">　　　</w:t>
      </w:r>
      <w:r>
        <w:t xml:space="preserve">                     </w:t>
      </w:r>
      <w:r w:rsidR="00A049A4">
        <w:rPr>
          <w:rFonts w:hint="eastAsia"/>
        </w:rPr>
        <w:t xml:space="preserve">医療機関名　　　　　　　　　　</w:t>
      </w:r>
    </w:p>
    <w:p w:rsidR="000F2372" w:rsidRPr="002F0009" w:rsidRDefault="000F2372">
      <w:pPr>
        <w:rPr>
          <w:rFonts w:hAnsi="Times New Roman"/>
          <w:spacing w:val="4"/>
        </w:rPr>
      </w:pPr>
    </w:p>
    <w:p w:rsidR="000F2372" w:rsidRDefault="001E251A" w:rsidP="001E251A">
      <w:pPr>
        <w:ind w:firstLineChars="100" w:firstLine="240"/>
      </w:pPr>
      <w:r>
        <w:rPr>
          <w:rFonts w:hint="eastAsia"/>
        </w:rPr>
        <w:t>HIV</w:t>
      </w:r>
      <w:r>
        <w:rPr>
          <w:rFonts w:hint="eastAsia"/>
        </w:rPr>
        <w:t>感染防止のため</w:t>
      </w:r>
      <w:r w:rsidRPr="00205544">
        <w:rPr>
          <w:rFonts w:hint="eastAsia"/>
          <w:color w:val="000000"/>
        </w:rPr>
        <w:t>の</w:t>
      </w:r>
      <w:r w:rsidR="008A33B3" w:rsidRPr="00205544">
        <w:rPr>
          <w:rFonts w:hint="eastAsia"/>
          <w:color w:val="000000"/>
        </w:rPr>
        <w:t>抗ＨＩＶ薬</w:t>
      </w:r>
      <w:r>
        <w:rPr>
          <w:rFonts w:hint="eastAsia"/>
        </w:rPr>
        <w:t>を下記のとおり要求します。</w:t>
      </w:r>
    </w:p>
    <w:p w:rsidR="001E251A" w:rsidRDefault="001E251A" w:rsidP="001E251A">
      <w:pPr>
        <w:ind w:firstLineChars="100" w:firstLine="240"/>
      </w:pPr>
    </w:p>
    <w:p w:rsidR="003D45EB" w:rsidRDefault="000F2372" w:rsidP="003D45EB">
      <w:pPr>
        <w:pStyle w:val="a3"/>
      </w:pPr>
      <w:r>
        <w:rPr>
          <w:rFonts w:hint="eastAsia"/>
        </w:rPr>
        <w:t>記</w:t>
      </w:r>
    </w:p>
    <w:p w:rsidR="003D45EB" w:rsidRDefault="003D45EB" w:rsidP="003D45EB"/>
    <w:p w:rsidR="000F2372" w:rsidRDefault="009C4859">
      <w:pPr>
        <w:rPr>
          <w:rFonts w:hAnsi="Times New Roman"/>
          <w:spacing w:val="4"/>
        </w:rPr>
      </w:pPr>
      <w:r>
        <w:rPr>
          <w:rFonts w:hint="eastAsia"/>
        </w:rPr>
        <w:t xml:space="preserve">　</w:t>
      </w:r>
      <w:r w:rsidR="008A33B3" w:rsidRPr="00205544">
        <w:rPr>
          <w:rFonts w:hint="eastAsia"/>
          <w:color w:val="000000"/>
        </w:rPr>
        <w:t>抗ＨＩＶ薬</w:t>
      </w:r>
      <w:r>
        <w:rPr>
          <w:rFonts w:hint="eastAsia"/>
        </w:rPr>
        <w:t>の種類及び数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68"/>
        <w:gridCol w:w="1142"/>
        <w:gridCol w:w="2284"/>
        <w:gridCol w:w="2283"/>
      </w:tblGrid>
      <w:tr w:rsidR="009C4859" w:rsidTr="001E251A">
        <w:trPr>
          <w:trHeight w:val="744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2372" w:rsidRDefault="000F2372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/>
                <w:spacing w:val="4"/>
              </w:rPr>
            </w:pPr>
          </w:p>
          <w:p w:rsidR="000F2372" w:rsidRDefault="00AC5B2E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>薬剤</w:t>
            </w:r>
            <w:r w:rsidR="009C4859">
              <w:rPr>
                <w:rFonts w:hint="eastAsia"/>
              </w:rPr>
              <w:t>名</w:t>
            </w:r>
            <w:r>
              <w:rPr>
                <w:rFonts w:hint="eastAsia"/>
              </w:rPr>
              <w:t>（商品名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2372" w:rsidRDefault="000F2372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/>
                <w:spacing w:val="4"/>
              </w:rPr>
            </w:pPr>
          </w:p>
          <w:p w:rsidR="000F2372" w:rsidRDefault="009C4859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/>
              </w:rPr>
            </w:pPr>
            <w:r>
              <w:t xml:space="preserve"> </w:t>
            </w:r>
            <w:r>
              <w:rPr>
                <w:rFonts w:hint="eastAsia"/>
              </w:rPr>
              <w:t>数　量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2372" w:rsidRDefault="000F2372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/>
                <w:spacing w:val="4"/>
              </w:rPr>
            </w:pPr>
          </w:p>
          <w:p w:rsidR="000F2372" w:rsidRDefault="009C4859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/>
              </w:rPr>
            </w:pPr>
            <w:r>
              <w:t xml:space="preserve">    </w:t>
            </w:r>
            <w:r>
              <w:rPr>
                <w:rFonts w:hint="eastAsia"/>
              </w:rPr>
              <w:t>納入希望日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2372" w:rsidRDefault="000F2372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/>
                <w:spacing w:val="4"/>
              </w:rPr>
            </w:pPr>
          </w:p>
          <w:p w:rsidR="000F2372" w:rsidRDefault="009C4859">
            <w:pPr>
              <w:kinsoku w:val="0"/>
              <w:overflowPunct w:val="0"/>
              <w:autoSpaceDE w:val="0"/>
              <w:autoSpaceDN w:val="0"/>
              <w:spacing w:line="340" w:lineRule="atLeast"/>
              <w:rPr>
                <w:rFonts w:hAnsi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>備　　考</w:t>
            </w:r>
          </w:p>
        </w:tc>
      </w:tr>
      <w:tr w:rsidR="009C4859" w:rsidTr="00B22D67">
        <w:trPr>
          <w:trHeight w:val="744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2458" w:rsidRPr="00D40C64" w:rsidRDefault="009C4859" w:rsidP="00932458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color w:val="000000" w:themeColor="text1"/>
              </w:rPr>
            </w:pPr>
            <w:r w:rsidRPr="00D40C64">
              <w:rPr>
                <w:color w:val="000000" w:themeColor="text1"/>
              </w:rPr>
              <w:t>DVY</w:t>
            </w:r>
          </w:p>
          <w:p w:rsidR="00B22D67" w:rsidRPr="00D40C64" w:rsidRDefault="00932458" w:rsidP="00932458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/>
                <w:color w:val="000000" w:themeColor="text1"/>
              </w:rPr>
            </w:pPr>
            <w:r w:rsidRPr="00D40C64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（</w:t>
            </w:r>
            <w:r w:rsidRPr="00D40C6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デシコビ配合錠HT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2D67" w:rsidRDefault="00B22D67" w:rsidP="00B22D67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2D67" w:rsidRDefault="00B22D67" w:rsidP="00B22D67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2D67" w:rsidRDefault="00B22D67" w:rsidP="00B22D67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/>
              </w:rPr>
            </w:pPr>
          </w:p>
        </w:tc>
      </w:tr>
      <w:tr w:rsidR="009C4859" w:rsidTr="00B22D67">
        <w:trPr>
          <w:trHeight w:val="744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2458" w:rsidRPr="00D40C64" w:rsidRDefault="009C4859" w:rsidP="00932458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/>
                <w:color w:val="000000" w:themeColor="text1"/>
              </w:rPr>
            </w:pPr>
            <w:r w:rsidRPr="00D40C64">
              <w:rPr>
                <w:rFonts w:hAnsi="Times New Roman" w:hint="eastAsia"/>
                <w:color w:val="000000" w:themeColor="text1"/>
              </w:rPr>
              <w:t>RAL</w:t>
            </w:r>
          </w:p>
          <w:p w:rsidR="00B22D67" w:rsidRPr="00D40C64" w:rsidRDefault="00932458" w:rsidP="00932458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/>
                <w:color w:val="000000" w:themeColor="text1"/>
              </w:rPr>
            </w:pPr>
            <w:r w:rsidRPr="00D40C64">
              <w:rPr>
                <w:rFonts w:hAnsi="Times New Roman" w:hint="eastAsia"/>
                <w:color w:val="000000" w:themeColor="text1"/>
                <w:sz w:val="21"/>
                <w:szCs w:val="21"/>
              </w:rPr>
              <w:t>（アイセントレス錠</w:t>
            </w:r>
            <w:r w:rsidRPr="00D40C64">
              <w:rPr>
                <w:rFonts w:hAnsi="Times New Roman" w:hint="eastAsia"/>
                <w:color w:val="000000" w:themeColor="text1"/>
                <w:sz w:val="21"/>
                <w:szCs w:val="21"/>
              </w:rPr>
              <w:t>400mg</w:t>
            </w:r>
            <w:r w:rsidR="00EB4CC7" w:rsidRPr="00D40C64">
              <w:rPr>
                <w:rFonts w:hAnsi="Times New Roman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2D67" w:rsidRDefault="00B22D67" w:rsidP="00B22D67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2D67" w:rsidRDefault="00B22D67" w:rsidP="00B22D67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2D67" w:rsidRDefault="00B22D67" w:rsidP="00B22D67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/>
              </w:rPr>
            </w:pPr>
          </w:p>
        </w:tc>
      </w:tr>
    </w:tbl>
    <w:p w:rsidR="000F2372" w:rsidRDefault="000F2372">
      <w:pPr>
        <w:rPr>
          <w:rFonts w:hAnsi="Times New Roman"/>
          <w:spacing w:val="4"/>
        </w:rPr>
      </w:pPr>
    </w:p>
    <w:p w:rsidR="000F2372" w:rsidRDefault="009C4859">
      <w:pPr>
        <w:rPr>
          <w:rFonts w:hAnsi="Times New Roman"/>
          <w:spacing w:val="4"/>
        </w:rPr>
      </w:pPr>
      <w:r>
        <w:t xml:space="preserve">  </w:t>
      </w:r>
    </w:p>
    <w:p w:rsidR="000F2372" w:rsidRDefault="000F2372">
      <w:pPr>
        <w:rPr>
          <w:rFonts w:hAnsi="Times New Roman"/>
          <w:spacing w:val="4"/>
        </w:rPr>
      </w:pPr>
    </w:p>
    <w:p w:rsidR="000F2372" w:rsidRDefault="000F2372">
      <w:pPr>
        <w:rPr>
          <w:rFonts w:hAnsi="Times New Roman"/>
          <w:spacing w:val="4"/>
        </w:rPr>
      </w:pPr>
    </w:p>
    <w:p w:rsidR="000F2372" w:rsidRDefault="000F2372">
      <w:pPr>
        <w:rPr>
          <w:rFonts w:hAnsi="Times New Roman"/>
          <w:spacing w:val="4"/>
        </w:rPr>
      </w:pPr>
    </w:p>
    <w:p w:rsidR="000F2372" w:rsidRDefault="000F2372">
      <w:pPr>
        <w:rPr>
          <w:rFonts w:hAnsi="Times New Roman"/>
          <w:spacing w:val="4"/>
        </w:rPr>
      </w:pPr>
    </w:p>
    <w:p w:rsidR="000F2372" w:rsidRDefault="000F2372">
      <w:pPr>
        <w:rPr>
          <w:rFonts w:hAnsi="Times New Roman"/>
          <w:spacing w:val="4"/>
        </w:rPr>
      </w:pPr>
    </w:p>
    <w:p w:rsidR="000F2372" w:rsidRDefault="000F2372">
      <w:pPr>
        <w:rPr>
          <w:rFonts w:hAnsi="Times New Roman"/>
          <w:spacing w:val="4"/>
        </w:rPr>
      </w:pPr>
    </w:p>
    <w:p w:rsidR="000F2372" w:rsidRDefault="000F2372">
      <w:pPr>
        <w:rPr>
          <w:rFonts w:hAnsi="Times New Roman"/>
          <w:spacing w:val="4"/>
        </w:rPr>
      </w:pPr>
    </w:p>
    <w:p w:rsidR="000F2372" w:rsidRDefault="006B4D73">
      <w:pPr>
        <w:rPr>
          <w:rFonts w:hAnsi="Times New Roman"/>
          <w:spacing w:val="4"/>
        </w:rPr>
      </w:pPr>
      <w:r>
        <w:br w:type="page"/>
      </w:r>
      <w:bookmarkStart w:id="2" w:name="OLE_LINK3"/>
      <w:bookmarkStart w:id="3" w:name="OLE_LINK9"/>
      <w:bookmarkEnd w:id="0"/>
      <w:r w:rsidR="009C4859">
        <w:rPr>
          <w:rFonts w:hint="eastAsia"/>
        </w:rPr>
        <w:t>別紙様式２</w:t>
      </w:r>
    </w:p>
    <w:p w:rsidR="000F2372" w:rsidRDefault="000F2372">
      <w:pPr>
        <w:rPr>
          <w:rFonts w:hAnsi="Times New Roman"/>
          <w:spacing w:val="4"/>
        </w:rPr>
      </w:pPr>
    </w:p>
    <w:p w:rsidR="000F2372" w:rsidRDefault="009C4859">
      <w:pPr>
        <w:jc w:val="center"/>
        <w:rPr>
          <w:rFonts w:hAnsi="Times New Roman"/>
          <w:spacing w:val="4"/>
          <w:sz w:val="32"/>
        </w:rPr>
      </w:pPr>
      <w:r>
        <w:rPr>
          <w:rFonts w:hint="eastAsia"/>
          <w:spacing w:val="4"/>
          <w:sz w:val="32"/>
        </w:rPr>
        <w:t>ＨＩＶ感染防止のための</w:t>
      </w:r>
      <w:r w:rsidR="008A33B3" w:rsidRPr="00205544">
        <w:rPr>
          <w:rFonts w:hint="eastAsia"/>
          <w:color w:val="000000"/>
          <w:sz w:val="32"/>
          <w:szCs w:val="32"/>
        </w:rPr>
        <w:t>抗ＨＩＶ薬</w:t>
      </w:r>
      <w:r>
        <w:rPr>
          <w:rFonts w:hint="eastAsia"/>
          <w:spacing w:val="4"/>
          <w:sz w:val="32"/>
        </w:rPr>
        <w:t>引渡書</w:t>
      </w:r>
    </w:p>
    <w:p w:rsidR="000F2372" w:rsidRDefault="000F2372">
      <w:pPr>
        <w:rPr>
          <w:rFonts w:hAnsi="Times New Roman"/>
          <w:spacing w:val="4"/>
        </w:rPr>
      </w:pPr>
    </w:p>
    <w:p w:rsidR="000F2372" w:rsidRDefault="009D195A" w:rsidP="009D195A">
      <w:pPr>
        <w:wordWrap w:val="0"/>
        <w:ind w:rightChars="143" w:right="343"/>
        <w:jc w:val="right"/>
        <w:rPr>
          <w:rFonts w:hAnsi="Times New Roman"/>
          <w:spacing w:val="4"/>
        </w:rPr>
      </w:pPr>
      <w:r>
        <w:rPr>
          <w:rFonts w:hAnsi="Times New Roman" w:hint="eastAsia"/>
          <w:spacing w:val="4"/>
        </w:rPr>
        <w:t>第　　　　　号</w:t>
      </w:r>
    </w:p>
    <w:p w:rsidR="000F2372" w:rsidRDefault="006B4D73">
      <w:pPr>
        <w:ind w:rightChars="143" w:right="343"/>
        <w:jc w:val="right"/>
        <w:rPr>
          <w:rFonts w:hAnsi="Times New Roman"/>
          <w:spacing w:val="4"/>
        </w:rPr>
      </w:pPr>
      <w:r>
        <w:rPr>
          <w:rFonts w:hint="eastAsia"/>
        </w:rPr>
        <w:t xml:space="preserve">　　</w:t>
      </w:r>
      <w:r w:rsidR="009C4859">
        <w:rPr>
          <w:rFonts w:hint="eastAsia"/>
        </w:rPr>
        <w:t>年</w:t>
      </w:r>
      <w:r>
        <w:rPr>
          <w:rFonts w:hint="eastAsia"/>
        </w:rPr>
        <w:t xml:space="preserve">　　</w:t>
      </w:r>
      <w:r w:rsidR="009C4859">
        <w:rPr>
          <w:rFonts w:hint="eastAsia"/>
        </w:rPr>
        <w:t>月</w:t>
      </w:r>
      <w:r>
        <w:rPr>
          <w:rFonts w:hint="eastAsia"/>
        </w:rPr>
        <w:t xml:space="preserve">　　</w:t>
      </w:r>
      <w:r w:rsidR="009C4859">
        <w:rPr>
          <w:rFonts w:hint="eastAsia"/>
        </w:rPr>
        <w:t xml:space="preserve">日　</w:t>
      </w:r>
    </w:p>
    <w:p w:rsidR="000F2372" w:rsidRDefault="000F2372">
      <w:pPr>
        <w:rPr>
          <w:rFonts w:hAnsi="Times New Roman"/>
          <w:spacing w:val="4"/>
        </w:rPr>
      </w:pPr>
    </w:p>
    <w:p w:rsidR="002F0009" w:rsidRPr="001E5F5E" w:rsidRDefault="002F0009">
      <w:pPr>
        <w:rPr>
          <w:rFonts w:hAnsi="Times New Roman"/>
          <w:spacing w:val="4"/>
        </w:rPr>
      </w:pPr>
    </w:p>
    <w:p w:rsidR="000F2372" w:rsidRDefault="009C4859">
      <w:pPr>
        <w:rPr>
          <w:rFonts w:hAnsi="Times New Roman"/>
          <w:spacing w:val="4"/>
        </w:rPr>
      </w:pPr>
      <w:r>
        <w:rPr>
          <w:rFonts w:hint="eastAsia"/>
        </w:rPr>
        <w:t xml:space="preserve">　</w:t>
      </w:r>
      <w:r w:rsidR="006B4D73">
        <w:rPr>
          <w:rFonts w:hint="eastAsia"/>
        </w:rPr>
        <w:t xml:space="preserve">医療機関名　　　　　</w:t>
      </w:r>
      <w:r>
        <w:rPr>
          <w:rFonts w:hint="eastAsia"/>
        </w:rPr>
        <w:t xml:space="preserve">　</w:t>
      </w:r>
      <w:r w:rsidR="001E5F5E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0F2372" w:rsidRDefault="000F2372">
      <w:pPr>
        <w:rPr>
          <w:rFonts w:hAnsi="Times New Roman"/>
          <w:spacing w:val="4"/>
        </w:rPr>
      </w:pPr>
    </w:p>
    <w:p w:rsidR="0046769F" w:rsidRPr="009D0754" w:rsidRDefault="0046769F">
      <w:pPr>
        <w:rPr>
          <w:rFonts w:hAnsi="Times New Roman"/>
          <w:spacing w:val="4"/>
        </w:rPr>
      </w:pPr>
    </w:p>
    <w:p w:rsidR="000F2372" w:rsidRDefault="009C4859" w:rsidP="001E5F5E">
      <w:r>
        <w:t xml:space="preserve">                                     </w:t>
      </w:r>
      <w:r>
        <w:rPr>
          <w:rFonts w:hint="eastAsia"/>
        </w:rPr>
        <w:t xml:space="preserve">　熊本県健康福祉部健康危機管理課長</w:t>
      </w:r>
    </w:p>
    <w:p w:rsidR="000F2372" w:rsidRDefault="000F2372"/>
    <w:p w:rsidR="001E5F5E" w:rsidRDefault="001E5F5E">
      <w:pPr>
        <w:rPr>
          <w:rFonts w:hAnsi="Times New Roman"/>
          <w:spacing w:val="4"/>
        </w:rPr>
      </w:pPr>
    </w:p>
    <w:p w:rsidR="000F2372" w:rsidRDefault="001E5F5E">
      <w:pPr>
        <w:rPr>
          <w:rFonts w:hAnsi="Times New Roman"/>
          <w:spacing w:val="4"/>
        </w:rPr>
      </w:pPr>
      <w:r>
        <w:rPr>
          <w:rFonts w:hint="eastAsia"/>
        </w:rPr>
        <w:t xml:space="preserve">　</w:t>
      </w:r>
      <w:r>
        <w:rPr>
          <w:rFonts w:hint="eastAsia"/>
        </w:rPr>
        <w:t>HIV</w:t>
      </w:r>
      <w:r>
        <w:rPr>
          <w:rFonts w:hint="eastAsia"/>
        </w:rPr>
        <w:t>感染防止のための</w:t>
      </w:r>
      <w:r w:rsidR="008A33B3" w:rsidRPr="00205544">
        <w:rPr>
          <w:rFonts w:hint="eastAsia"/>
          <w:color w:val="000000"/>
        </w:rPr>
        <w:t>抗ＨＩＶ薬</w:t>
      </w:r>
      <w:r w:rsidR="009C4859" w:rsidRPr="00205544">
        <w:rPr>
          <w:rFonts w:hint="eastAsia"/>
          <w:color w:val="000000"/>
        </w:rPr>
        <w:t>を</w:t>
      </w:r>
      <w:r w:rsidR="009C4859">
        <w:rPr>
          <w:rFonts w:hint="eastAsia"/>
        </w:rPr>
        <w:t xml:space="preserve">下記のとおり引き渡します。　　　　　　　　</w:t>
      </w:r>
    </w:p>
    <w:p w:rsidR="000F2372" w:rsidRPr="001E5F5E" w:rsidRDefault="000F2372">
      <w:pPr>
        <w:rPr>
          <w:rFonts w:hAnsi="Times New Roman"/>
          <w:spacing w:val="4"/>
        </w:rPr>
      </w:pPr>
    </w:p>
    <w:p w:rsidR="000F2372" w:rsidRDefault="009C4859">
      <w:pPr>
        <w:rPr>
          <w:rFonts w:hAnsi="Times New Roman"/>
          <w:spacing w:val="4"/>
        </w:rPr>
      </w:pPr>
      <w:r>
        <w:t xml:space="preserve">                                       </w:t>
      </w:r>
      <w:r>
        <w:rPr>
          <w:rFonts w:hint="eastAsia"/>
        </w:rPr>
        <w:t>記</w:t>
      </w:r>
    </w:p>
    <w:p w:rsidR="001E5F5E" w:rsidRDefault="000F2372">
      <w:r>
        <w:rPr>
          <w:rFonts w:hint="eastAsia"/>
        </w:rPr>
        <w:t xml:space="preserve">　</w:t>
      </w:r>
    </w:p>
    <w:p w:rsidR="000F2372" w:rsidRDefault="008A33B3" w:rsidP="001E5F5E">
      <w:pPr>
        <w:ind w:firstLineChars="100" w:firstLine="240"/>
        <w:rPr>
          <w:rFonts w:hAnsi="Times New Roman"/>
          <w:spacing w:val="4"/>
        </w:rPr>
      </w:pPr>
      <w:r w:rsidRPr="00205544">
        <w:rPr>
          <w:rFonts w:hint="eastAsia"/>
          <w:color w:val="000000"/>
        </w:rPr>
        <w:t>抗ＨＩＶ薬</w:t>
      </w:r>
      <w:r w:rsidR="009C4859">
        <w:rPr>
          <w:rFonts w:hint="eastAsia"/>
        </w:rPr>
        <w:t>の種類及び数量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20"/>
        <w:gridCol w:w="1373"/>
        <w:gridCol w:w="1980"/>
        <w:gridCol w:w="1620"/>
      </w:tblGrid>
      <w:tr w:rsidR="009C4859" w:rsidTr="000C19E1">
        <w:trPr>
          <w:trHeight w:val="684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24" w:rsidRDefault="00AC5B2E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薬剤</w:t>
            </w:r>
            <w:r w:rsidR="009C4859">
              <w:rPr>
                <w:rFonts w:hint="eastAsia"/>
              </w:rPr>
              <w:t>名</w:t>
            </w:r>
            <w:r>
              <w:rPr>
                <w:rFonts w:hint="eastAsia"/>
              </w:rPr>
              <w:t>（商品名）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02D24" w:rsidRDefault="009C4859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数　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02D24" w:rsidRPr="00205544" w:rsidRDefault="009C4859" w:rsidP="00302D24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/>
                <w:color w:val="000000"/>
              </w:rPr>
            </w:pPr>
            <w:r w:rsidRPr="00205544">
              <w:rPr>
                <w:rFonts w:hAnsi="Times New Roman" w:hint="eastAsia"/>
                <w:color w:val="000000"/>
              </w:rPr>
              <w:t>使用期限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2D24" w:rsidRDefault="009C4859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9C4859" w:rsidTr="000C19E1">
        <w:trPr>
          <w:trHeight w:val="1026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58" w:rsidRPr="00D40C64" w:rsidRDefault="009C4859" w:rsidP="00932458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color w:val="000000" w:themeColor="text1"/>
              </w:rPr>
            </w:pPr>
            <w:r w:rsidRPr="00D40C64">
              <w:rPr>
                <w:color w:val="000000" w:themeColor="text1"/>
              </w:rPr>
              <w:t>DVY</w:t>
            </w:r>
          </w:p>
          <w:p w:rsidR="00B22D67" w:rsidRPr="00D40C64" w:rsidRDefault="00932458" w:rsidP="00932458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/>
                <w:color w:val="000000" w:themeColor="text1"/>
              </w:rPr>
            </w:pPr>
            <w:r w:rsidRPr="00D40C64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（</w:t>
            </w:r>
            <w:r w:rsidRPr="00D40C6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デシコビ配合錠HT）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2D67" w:rsidRDefault="00B22D67" w:rsidP="006334FE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2D67" w:rsidRDefault="00B22D67" w:rsidP="006334FE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D67" w:rsidRDefault="00B22D67" w:rsidP="006334FE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/>
              </w:rPr>
            </w:pPr>
          </w:p>
        </w:tc>
      </w:tr>
      <w:tr w:rsidR="009C4859" w:rsidTr="000C19E1">
        <w:trPr>
          <w:trHeight w:val="1026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458" w:rsidRPr="00D40C64" w:rsidRDefault="009C4859" w:rsidP="00932458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/>
                <w:color w:val="000000" w:themeColor="text1"/>
              </w:rPr>
            </w:pPr>
            <w:r w:rsidRPr="00D40C64">
              <w:rPr>
                <w:rFonts w:hAnsi="Times New Roman" w:hint="eastAsia"/>
                <w:color w:val="000000" w:themeColor="text1"/>
              </w:rPr>
              <w:t>RAL</w:t>
            </w:r>
          </w:p>
          <w:p w:rsidR="00B22D67" w:rsidRPr="00D40C64" w:rsidRDefault="00932458" w:rsidP="00932458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/>
                <w:color w:val="000000" w:themeColor="text1"/>
              </w:rPr>
            </w:pPr>
            <w:r w:rsidRPr="00D40C64">
              <w:rPr>
                <w:rFonts w:hAnsi="Times New Roman" w:hint="eastAsia"/>
                <w:color w:val="000000" w:themeColor="text1"/>
                <w:sz w:val="21"/>
                <w:szCs w:val="21"/>
              </w:rPr>
              <w:t>（アイセントレス錠</w:t>
            </w:r>
            <w:r w:rsidRPr="00D40C64">
              <w:rPr>
                <w:rFonts w:hAnsi="Times New Roman" w:hint="eastAsia"/>
                <w:color w:val="000000" w:themeColor="text1"/>
                <w:sz w:val="21"/>
                <w:szCs w:val="21"/>
              </w:rPr>
              <w:t>400mg</w:t>
            </w:r>
            <w:r w:rsidR="00EB4CC7" w:rsidRPr="00D40C64">
              <w:rPr>
                <w:rFonts w:hAnsi="Times New Roman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2D67" w:rsidRDefault="00B22D67" w:rsidP="006334FE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2D67" w:rsidRDefault="00B22D67" w:rsidP="006334FE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D67" w:rsidRDefault="00B22D67" w:rsidP="006334FE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/>
              </w:rPr>
            </w:pPr>
          </w:p>
        </w:tc>
      </w:tr>
    </w:tbl>
    <w:p w:rsidR="000F2372" w:rsidRDefault="000F2372">
      <w:pPr>
        <w:rPr>
          <w:rFonts w:hAnsi="Times New Roman"/>
          <w:spacing w:val="4"/>
        </w:rPr>
      </w:pPr>
    </w:p>
    <w:p w:rsidR="000F2372" w:rsidRDefault="009C4859">
      <w:pPr>
        <w:rPr>
          <w:rFonts w:hAnsi="Times New Roman"/>
          <w:spacing w:val="4"/>
        </w:rPr>
      </w:pPr>
      <w:r>
        <w:t xml:space="preserve">  </w:t>
      </w:r>
    </w:p>
    <w:p w:rsidR="000F2372" w:rsidRDefault="000F2372">
      <w:pPr>
        <w:rPr>
          <w:rFonts w:hAnsi="Times New Roman"/>
          <w:spacing w:val="4"/>
        </w:rPr>
      </w:pPr>
    </w:p>
    <w:p w:rsidR="000F2372" w:rsidRDefault="000F2372">
      <w:pPr>
        <w:rPr>
          <w:rFonts w:hAnsi="Times New Roman"/>
          <w:spacing w:val="4"/>
        </w:rPr>
      </w:pPr>
    </w:p>
    <w:p w:rsidR="000F2372" w:rsidRDefault="000F2372">
      <w:pPr>
        <w:rPr>
          <w:rFonts w:hAnsi="Times New Roman"/>
          <w:spacing w:val="4"/>
        </w:rPr>
      </w:pPr>
    </w:p>
    <w:p w:rsidR="000F2372" w:rsidRDefault="000F2372">
      <w:pPr>
        <w:rPr>
          <w:rFonts w:hAnsi="Times New Roman"/>
          <w:spacing w:val="4"/>
        </w:rPr>
      </w:pPr>
    </w:p>
    <w:p w:rsidR="000F2372" w:rsidRDefault="000F2372">
      <w:pPr>
        <w:rPr>
          <w:rFonts w:hAnsi="Times New Roman"/>
          <w:spacing w:val="4"/>
        </w:rPr>
      </w:pPr>
    </w:p>
    <w:p w:rsidR="000F2372" w:rsidRDefault="000F2372">
      <w:pPr>
        <w:rPr>
          <w:rFonts w:hAnsi="Times New Roman"/>
          <w:spacing w:val="4"/>
        </w:rPr>
      </w:pPr>
    </w:p>
    <w:p w:rsidR="000F2372" w:rsidRDefault="006B4D73" w:rsidP="000D7D28">
      <w:pPr>
        <w:spacing w:line="400" w:lineRule="exact"/>
      </w:pPr>
      <w:r>
        <w:br w:type="page"/>
      </w:r>
      <w:bookmarkStart w:id="4" w:name="OLE_LINK10"/>
      <w:bookmarkStart w:id="5" w:name="OLE_LINK4"/>
      <w:bookmarkEnd w:id="2"/>
      <w:bookmarkEnd w:id="3"/>
      <w:r w:rsidR="009C4859">
        <w:rPr>
          <w:rFonts w:hint="eastAsia"/>
        </w:rPr>
        <w:t>別紙様式３</w:t>
      </w:r>
    </w:p>
    <w:p w:rsidR="00082525" w:rsidRDefault="00082525" w:rsidP="000D7D28">
      <w:pPr>
        <w:spacing w:line="400" w:lineRule="exact"/>
        <w:rPr>
          <w:rFonts w:hAnsi="Times New Roman"/>
          <w:spacing w:val="4"/>
        </w:rPr>
      </w:pPr>
    </w:p>
    <w:p w:rsidR="001E251A" w:rsidRPr="001E251A" w:rsidRDefault="000F2372" w:rsidP="000D7D28">
      <w:pPr>
        <w:spacing w:line="340" w:lineRule="exact"/>
        <w:jc w:val="center"/>
        <w:rPr>
          <w:spacing w:val="4"/>
          <w:sz w:val="32"/>
        </w:rPr>
      </w:pPr>
      <w:r>
        <w:rPr>
          <w:rFonts w:hint="eastAsia"/>
          <w:spacing w:val="4"/>
          <w:sz w:val="32"/>
        </w:rPr>
        <w:t>ＨＩＶ感染防止のための</w:t>
      </w:r>
      <w:r w:rsidR="008A33B3" w:rsidRPr="00205544">
        <w:rPr>
          <w:rFonts w:hint="eastAsia"/>
          <w:color w:val="000000"/>
          <w:sz w:val="32"/>
          <w:szCs w:val="32"/>
        </w:rPr>
        <w:t>抗ＨＩＶ薬</w:t>
      </w:r>
      <w:r w:rsidRPr="00205544">
        <w:rPr>
          <w:rFonts w:hint="eastAsia"/>
          <w:color w:val="000000"/>
          <w:spacing w:val="4"/>
          <w:sz w:val="32"/>
        </w:rPr>
        <w:t>受領</w:t>
      </w:r>
      <w:r w:rsidR="00082525" w:rsidRPr="00205544">
        <w:rPr>
          <w:rFonts w:hint="eastAsia"/>
          <w:color w:val="000000"/>
          <w:spacing w:val="4"/>
          <w:sz w:val="32"/>
        </w:rPr>
        <w:t>・</w:t>
      </w:r>
      <w:r w:rsidR="000D7D28" w:rsidRPr="00205544">
        <w:rPr>
          <w:rFonts w:hint="eastAsia"/>
          <w:color w:val="000000"/>
          <w:spacing w:val="4"/>
          <w:sz w:val="32"/>
        </w:rPr>
        <w:t>返納</w:t>
      </w:r>
      <w:r w:rsidRPr="00205544">
        <w:rPr>
          <w:rFonts w:hint="eastAsia"/>
          <w:color w:val="000000"/>
          <w:spacing w:val="4"/>
          <w:sz w:val="32"/>
        </w:rPr>
        <w:t>書</w:t>
      </w:r>
    </w:p>
    <w:p w:rsidR="00D9637F" w:rsidRDefault="00D9637F" w:rsidP="000D7D28">
      <w:pPr>
        <w:spacing w:line="340" w:lineRule="exact"/>
      </w:pPr>
    </w:p>
    <w:p w:rsidR="00082525" w:rsidRPr="00082525" w:rsidRDefault="00082525" w:rsidP="000D7D28">
      <w:pPr>
        <w:spacing w:line="340" w:lineRule="exact"/>
      </w:pPr>
    </w:p>
    <w:p w:rsidR="001E251A" w:rsidRDefault="009C4859" w:rsidP="000D7D28">
      <w:pPr>
        <w:spacing w:line="340" w:lineRule="exact"/>
        <w:ind w:firstLineChars="100" w:firstLine="240"/>
      </w:pPr>
      <w:r>
        <w:rPr>
          <w:rFonts w:hint="eastAsia"/>
        </w:rPr>
        <w:t>HIV</w:t>
      </w:r>
      <w:r>
        <w:rPr>
          <w:rFonts w:hint="eastAsia"/>
        </w:rPr>
        <w:t>感染防止のための</w:t>
      </w:r>
      <w:r w:rsidR="008A33B3" w:rsidRPr="00205544">
        <w:rPr>
          <w:rFonts w:hint="eastAsia"/>
          <w:color w:val="000000"/>
        </w:rPr>
        <w:t>抗ＨＩＶ薬</w:t>
      </w:r>
      <w:r>
        <w:rPr>
          <w:rFonts w:hint="eastAsia"/>
        </w:rPr>
        <w:t>を下記のとおり</w:t>
      </w:r>
      <w:r w:rsidR="00082525">
        <w:rPr>
          <w:rFonts w:hint="eastAsia"/>
        </w:rPr>
        <w:t>（</w:t>
      </w:r>
      <w:r>
        <w:rPr>
          <w:rFonts w:hint="eastAsia"/>
        </w:rPr>
        <w:t>受領</w:t>
      </w:r>
      <w:r w:rsidR="000D7D28">
        <w:rPr>
          <w:rFonts w:hint="eastAsia"/>
        </w:rPr>
        <w:t>・返納</w:t>
      </w:r>
      <w:r w:rsidR="00082525">
        <w:rPr>
          <w:rFonts w:hint="eastAsia"/>
        </w:rPr>
        <w:t>）</w:t>
      </w:r>
      <w:r>
        <w:rPr>
          <w:rFonts w:hint="eastAsia"/>
        </w:rPr>
        <w:t>しました。</w:t>
      </w:r>
    </w:p>
    <w:p w:rsidR="000D7D28" w:rsidRDefault="000D7D28" w:rsidP="000D7D28">
      <w:pPr>
        <w:spacing w:line="340" w:lineRule="exact"/>
        <w:ind w:firstLineChars="100" w:firstLine="240"/>
      </w:pPr>
    </w:p>
    <w:p w:rsidR="00745EBE" w:rsidRDefault="000F2372" w:rsidP="000D7D28">
      <w:pPr>
        <w:pStyle w:val="a3"/>
        <w:spacing w:line="340" w:lineRule="exact"/>
      </w:pPr>
      <w:r>
        <w:rPr>
          <w:rFonts w:hint="eastAsia"/>
        </w:rPr>
        <w:t>記</w:t>
      </w:r>
    </w:p>
    <w:p w:rsidR="000D7D28" w:rsidRDefault="000D7D28"/>
    <w:p w:rsidR="000D7D28" w:rsidRPr="00082525" w:rsidRDefault="000F2372">
      <w:r>
        <w:rPr>
          <w:rFonts w:hint="eastAsia"/>
        </w:rPr>
        <w:t xml:space="preserve">　</w:t>
      </w:r>
      <w:r w:rsidR="008A33B3" w:rsidRPr="00205544">
        <w:rPr>
          <w:rFonts w:hint="eastAsia"/>
          <w:color w:val="000000"/>
        </w:rPr>
        <w:t>抗ＨＩＶ薬</w:t>
      </w:r>
      <w:r w:rsidRPr="00205544">
        <w:rPr>
          <w:rFonts w:hint="eastAsia"/>
          <w:color w:val="000000"/>
        </w:rPr>
        <w:t>の</w:t>
      </w:r>
      <w:r>
        <w:rPr>
          <w:rFonts w:hint="eastAsia"/>
        </w:rPr>
        <w:t>種類及び数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77"/>
        <w:gridCol w:w="1343"/>
        <w:gridCol w:w="1620"/>
        <w:gridCol w:w="1999"/>
        <w:gridCol w:w="1443"/>
      </w:tblGrid>
      <w:tr w:rsidR="009C4859" w:rsidTr="007D2B54">
        <w:trPr>
          <w:trHeight w:val="753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7D28" w:rsidRDefault="00AC5B2E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薬剤</w:t>
            </w:r>
            <w:r w:rsidR="009C4859">
              <w:rPr>
                <w:rFonts w:hint="eastAsia"/>
              </w:rPr>
              <w:t>名</w:t>
            </w:r>
            <w:r>
              <w:rPr>
                <w:rFonts w:hint="eastAsia"/>
              </w:rPr>
              <w:t>（商品名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7D28" w:rsidRDefault="009C4859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受領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D7D28" w:rsidRDefault="009C4859" w:rsidP="000D7D28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返納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0D7D28" w:rsidRDefault="009C4859" w:rsidP="000D7D28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備　　考</w:t>
            </w:r>
          </w:p>
        </w:tc>
      </w:tr>
      <w:tr w:rsidR="009C4859" w:rsidTr="007D2B54">
        <w:trPr>
          <w:trHeight w:val="705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7D28" w:rsidRDefault="000D7D28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D7D28" w:rsidRDefault="009C4859" w:rsidP="000D7D28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D7D28" w:rsidRDefault="009C4859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D28" w:rsidRPr="00205544" w:rsidRDefault="00302D24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color w:val="000000"/>
              </w:rPr>
            </w:pPr>
            <w:r w:rsidRPr="00205544">
              <w:rPr>
                <w:rFonts w:hint="eastAsia"/>
                <w:color w:val="000000"/>
              </w:rPr>
              <w:t>使用期限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D7D28" w:rsidRDefault="000D7D28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</w:pPr>
          </w:p>
        </w:tc>
      </w:tr>
      <w:tr w:rsidR="009C4859" w:rsidTr="007D2B54">
        <w:trPr>
          <w:trHeight w:val="100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2458" w:rsidRPr="00D40C64" w:rsidRDefault="009C4859" w:rsidP="00932458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color w:val="000000" w:themeColor="text1"/>
              </w:rPr>
            </w:pPr>
            <w:r w:rsidRPr="00D40C64">
              <w:rPr>
                <w:color w:val="000000" w:themeColor="text1"/>
              </w:rPr>
              <w:t>DVY</w:t>
            </w:r>
          </w:p>
          <w:p w:rsidR="00B22D67" w:rsidRPr="00D40C64" w:rsidRDefault="00932458" w:rsidP="00932458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/>
                <w:color w:val="000000" w:themeColor="text1"/>
              </w:rPr>
            </w:pPr>
            <w:r w:rsidRPr="00D40C64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（</w:t>
            </w:r>
            <w:r w:rsidRPr="00D40C6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デシコビ配合錠HT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22D67" w:rsidRDefault="00B22D67" w:rsidP="006334FE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22D67" w:rsidRDefault="00B22D67" w:rsidP="006334FE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22D67" w:rsidRDefault="00B22D67" w:rsidP="006334FE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22D67" w:rsidRPr="00B22D67" w:rsidRDefault="00B22D67" w:rsidP="006334FE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/>
                <w:u w:val="single"/>
              </w:rPr>
            </w:pPr>
          </w:p>
        </w:tc>
      </w:tr>
      <w:tr w:rsidR="009C4859" w:rsidTr="007D2B54">
        <w:trPr>
          <w:trHeight w:val="100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2458" w:rsidRPr="00D40C64" w:rsidRDefault="009C4859" w:rsidP="00932458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/>
                <w:color w:val="000000" w:themeColor="text1"/>
              </w:rPr>
            </w:pPr>
            <w:r w:rsidRPr="00D40C64">
              <w:rPr>
                <w:rFonts w:hAnsi="Times New Roman" w:hint="eastAsia"/>
                <w:color w:val="000000" w:themeColor="text1"/>
              </w:rPr>
              <w:t>RAL</w:t>
            </w:r>
          </w:p>
          <w:p w:rsidR="00B22D67" w:rsidRPr="00D40C64" w:rsidRDefault="00932458" w:rsidP="00932458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/>
                <w:color w:val="000000" w:themeColor="text1"/>
              </w:rPr>
            </w:pPr>
            <w:r w:rsidRPr="00D40C64">
              <w:rPr>
                <w:rFonts w:hAnsi="Times New Roman" w:hint="eastAsia"/>
                <w:color w:val="000000" w:themeColor="text1"/>
                <w:sz w:val="21"/>
                <w:szCs w:val="21"/>
              </w:rPr>
              <w:t>（アイセントレス錠</w:t>
            </w:r>
            <w:r w:rsidRPr="00D40C64">
              <w:rPr>
                <w:rFonts w:hAnsi="Times New Roman" w:hint="eastAsia"/>
                <w:color w:val="000000" w:themeColor="text1"/>
                <w:sz w:val="21"/>
                <w:szCs w:val="21"/>
              </w:rPr>
              <w:t>400mg</w:t>
            </w:r>
            <w:r w:rsidR="00EB4CC7" w:rsidRPr="00D40C64">
              <w:rPr>
                <w:rFonts w:hAnsi="Times New Roman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2D67" w:rsidRDefault="00B22D67" w:rsidP="006334FE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22D67" w:rsidRDefault="00B22D67" w:rsidP="006334FE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22D67" w:rsidRDefault="00B22D67" w:rsidP="006334FE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22D67" w:rsidRPr="00B22D67" w:rsidRDefault="00B22D67" w:rsidP="006334FE">
            <w:pPr>
              <w:kinsoku w:val="0"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/>
                <w:u w:val="single"/>
              </w:rPr>
            </w:pPr>
          </w:p>
        </w:tc>
      </w:tr>
    </w:tbl>
    <w:p w:rsidR="001E251A" w:rsidRDefault="001E251A" w:rsidP="001E251A">
      <w:pPr>
        <w:ind w:right="960"/>
      </w:pPr>
    </w:p>
    <w:p w:rsidR="00082525" w:rsidRDefault="00082525" w:rsidP="001E251A">
      <w:pPr>
        <w:ind w:right="960"/>
      </w:pPr>
    </w:p>
    <w:p w:rsidR="00082525" w:rsidRDefault="00082525" w:rsidP="001E251A">
      <w:pPr>
        <w:ind w:right="960"/>
      </w:pPr>
    </w:p>
    <w:p w:rsidR="001E251A" w:rsidRDefault="009C4859" w:rsidP="007E5349">
      <w:pPr>
        <w:ind w:right="960" w:firstLineChars="300" w:firstLine="720"/>
      </w:pPr>
      <w:r>
        <w:rPr>
          <w:rFonts w:hint="eastAsia"/>
        </w:rPr>
        <w:t xml:space="preserve">　　年　　月　　日　</w:t>
      </w:r>
    </w:p>
    <w:p w:rsidR="00082525" w:rsidRDefault="00082525" w:rsidP="00082525">
      <w:pPr>
        <w:ind w:right="960" w:firstLineChars="300" w:firstLine="744"/>
        <w:rPr>
          <w:rFonts w:hAnsi="Times New Roman"/>
          <w:spacing w:val="4"/>
        </w:rPr>
      </w:pPr>
    </w:p>
    <w:p w:rsidR="001E251A" w:rsidRDefault="009C4859" w:rsidP="001E251A">
      <w:r>
        <w:t xml:space="preserve">                                    </w:t>
      </w:r>
      <w:r>
        <w:rPr>
          <w:rFonts w:hint="eastAsia"/>
        </w:rPr>
        <w:t xml:space="preserve">　　医療機関名　　　　　　　　　　　　</w:t>
      </w:r>
    </w:p>
    <w:p w:rsidR="00745EBE" w:rsidRDefault="007E5349" w:rsidP="001E251A">
      <w:pPr>
        <w:rPr>
          <w:rFonts w:hAnsi="Times New Roman"/>
          <w:spacing w:val="4"/>
        </w:rPr>
      </w:pPr>
      <w:r>
        <w:rPr>
          <w:rFonts w:hint="eastAsia"/>
        </w:rPr>
        <w:t xml:space="preserve">　　　　　　　　　　　　　　　　　　　　</w:t>
      </w:r>
      <w:r w:rsidR="00082525">
        <w:rPr>
          <w:rFonts w:hint="eastAsia"/>
        </w:rPr>
        <w:t>管理担当者</w:t>
      </w:r>
      <w:r w:rsidR="00A049A4">
        <w:rPr>
          <w:rFonts w:hint="eastAsia"/>
        </w:rPr>
        <w:t xml:space="preserve">名　　　　　　　　　　　</w:t>
      </w:r>
    </w:p>
    <w:p w:rsidR="00300CE4" w:rsidRDefault="00300CE4" w:rsidP="00300CE4">
      <w:pPr>
        <w:rPr>
          <w:rFonts w:hAnsi="Times New Roman"/>
          <w:spacing w:val="4"/>
        </w:rPr>
      </w:pPr>
    </w:p>
    <w:p w:rsidR="00082525" w:rsidRDefault="00082525" w:rsidP="00300CE4">
      <w:pPr>
        <w:rPr>
          <w:rFonts w:hAnsi="Times New Roman"/>
          <w:spacing w:val="4"/>
        </w:rPr>
      </w:pPr>
    </w:p>
    <w:bookmarkEnd w:id="4"/>
    <w:p w:rsidR="00082525" w:rsidRDefault="00082525" w:rsidP="00300CE4">
      <w:pPr>
        <w:rPr>
          <w:rFonts w:hAnsi="Times New Roman"/>
          <w:spacing w:val="4"/>
        </w:rPr>
      </w:pPr>
    </w:p>
    <w:p w:rsidR="00082525" w:rsidRDefault="00082525" w:rsidP="00300CE4">
      <w:pPr>
        <w:rPr>
          <w:rFonts w:hAnsi="Times New Roman"/>
          <w:spacing w:val="4"/>
        </w:rPr>
      </w:pPr>
    </w:p>
    <w:p w:rsidR="00082525" w:rsidRDefault="00082525" w:rsidP="00300CE4">
      <w:pPr>
        <w:rPr>
          <w:rFonts w:hAnsi="Times New Roman"/>
          <w:spacing w:val="4"/>
        </w:rPr>
      </w:pPr>
    </w:p>
    <w:p w:rsidR="00082525" w:rsidRDefault="00082525" w:rsidP="00300CE4">
      <w:pPr>
        <w:rPr>
          <w:rFonts w:hAnsi="Times New Roman"/>
          <w:spacing w:val="4"/>
        </w:rPr>
      </w:pPr>
    </w:p>
    <w:p w:rsidR="00082525" w:rsidRDefault="00082525" w:rsidP="00300CE4">
      <w:pPr>
        <w:rPr>
          <w:rFonts w:hAnsi="Times New Roman"/>
          <w:spacing w:val="4"/>
        </w:rPr>
      </w:pPr>
    </w:p>
    <w:p w:rsidR="00B22D67" w:rsidRDefault="00B22D67" w:rsidP="00300CE4">
      <w:pPr>
        <w:rPr>
          <w:rFonts w:hAnsi="Times New Roman"/>
          <w:spacing w:val="4"/>
        </w:rPr>
      </w:pPr>
    </w:p>
    <w:p w:rsidR="00B22D67" w:rsidRDefault="00B22D67" w:rsidP="00300CE4">
      <w:pPr>
        <w:rPr>
          <w:rFonts w:hAnsi="Times New Roman"/>
          <w:spacing w:val="4"/>
        </w:rPr>
      </w:pPr>
    </w:p>
    <w:p w:rsidR="00B22D67" w:rsidRDefault="00B22D67" w:rsidP="00300CE4">
      <w:pPr>
        <w:rPr>
          <w:rFonts w:hAnsi="Times New Roman"/>
          <w:spacing w:val="4"/>
        </w:rPr>
      </w:pPr>
    </w:p>
    <w:p w:rsidR="00082525" w:rsidRDefault="00082525" w:rsidP="00300CE4">
      <w:pPr>
        <w:rPr>
          <w:rFonts w:hAnsi="Times New Roman"/>
          <w:spacing w:val="4"/>
        </w:rPr>
      </w:pPr>
    </w:p>
    <w:p w:rsidR="00082525" w:rsidRPr="000D7D28" w:rsidRDefault="00082525" w:rsidP="00300CE4">
      <w:pPr>
        <w:rPr>
          <w:rFonts w:hAnsi="Times New Roman"/>
          <w:spacing w:val="4"/>
        </w:rPr>
      </w:pPr>
    </w:p>
    <w:bookmarkEnd w:id="5"/>
    <w:p w:rsidR="00300CE4" w:rsidRDefault="00082525" w:rsidP="00300CE4">
      <w:pPr>
        <w:rPr>
          <w:rFonts w:hAnsi="Times New Roman"/>
          <w:spacing w:val="4"/>
        </w:rPr>
      </w:pPr>
      <w:r>
        <w:rPr>
          <w:rFonts w:hAnsi="Times New Roman" w:hint="eastAsia"/>
          <w:spacing w:val="4"/>
        </w:rPr>
        <w:t>別紙様式４</w:t>
      </w:r>
    </w:p>
    <w:p w:rsidR="000F2372" w:rsidRPr="000D7D28" w:rsidRDefault="000F2372">
      <w:pPr>
        <w:rPr>
          <w:rFonts w:hAnsi="Times New Roman"/>
          <w:spacing w:val="4"/>
        </w:rPr>
      </w:pPr>
    </w:p>
    <w:p w:rsidR="00300CE4" w:rsidRPr="008A33B3" w:rsidRDefault="009C4859" w:rsidP="00300CE4">
      <w:pPr>
        <w:jc w:val="center"/>
        <w:rPr>
          <w:rFonts w:hAnsi="Times New Roman"/>
          <w:spacing w:val="4"/>
          <w:sz w:val="28"/>
          <w:szCs w:val="28"/>
        </w:rPr>
      </w:pPr>
      <w:r w:rsidRPr="008A33B3">
        <w:rPr>
          <w:rFonts w:hint="eastAsia"/>
          <w:spacing w:val="4"/>
          <w:sz w:val="28"/>
          <w:szCs w:val="28"/>
        </w:rPr>
        <w:t>針刺し後のＨＩＶ感染防止のための</w:t>
      </w:r>
      <w:r w:rsidR="008A33B3" w:rsidRPr="00205544">
        <w:rPr>
          <w:rFonts w:hint="eastAsia"/>
          <w:color w:val="000000"/>
          <w:sz w:val="28"/>
          <w:szCs w:val="28"/>
        </w:rPr>
        <w:t>抗ＨＩＶ薬</w:t>
      </w:r>
      <w:r w:rsidRPr="008A33B3">
        <w:rPr>
          <w:rFonts w:hint="eastAsia"/>
          <w:spacing w:val="4"/>
          <w:sz w:val="28"/>
          <w:szCs w:val="28"/>
        </w:rPr>
        <w:t>利用記録簿</w:t>
      </w:r>
    </w:p>
    <w:p w:rsidR="006B4D73" w:rsidRDefault="00300CE4" w:rsidP="00300CE4">
      <w:pPr>
        <w:jc w:val="right"/>
        <w:rPr>
          <w:rFonts w:hAnsi="Times New Roman"/>
          <w:spacing w:val="4"/>
        </w:rPr>
      </w:pPr>
      <w:r>
        <w:rPr>
          <w:rFonts w:hAnsi="Times New Roman" w:hint="eastAsia"/>
          <w:spacing w:val="4"/>
        </w:rPr>
        <w:t>医療機関名　　（　　　　　　　　　　　）</w:t>
      </w:r>
    </w:p>
    <w:p w:rsidR="00300CE4" w:rsidRDefault="009C4859" w:rsidP="00300CE4">
      <w:pPr>
        <w:jc w:val="right"/>
        <w:rPr>
          <w:rFonts w:hAnsi="Times New Roman"/>
          <w:spacing w:val="4"/>
        </w:rPr>
      </w:pPr>
      <w:r>
        <w:rPr>
          <w:rFonts w:hAnsi="Times New Roman" w:hint="eastAsia"/>
          <w:spacing w:val="4"/>
        </w:rPr>
        <w:t>管理担当者氏名（　　　　　　　　　　　）</w:t>
      </w:r>
    </w:p>
    <w:p w:rsidR="006B4D73" w:rsidRDefault="006B4D73">
      <w:pPr>
        <w:rPr>
          <w:rFonts w:hAnsi="Times New Roman"/>
          <w:spacing w:val="4"/>
        </w:rPr>
      </w:pPr>
    </w:p>
    <w:tbl>
      <w:tblPr>
        <w:tblW w:w="95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679"/>
        <w:gridCol w:w="1201"/>
        <w:gridCol w:w="1440"/>
        <w:gridCol w:w="1440"/>
        <w:gridCol w:w="1440"/>
        <w:gridCol w:w="1080"/>
      </w:tblGrid>
      <w:tr w:rsidR="009C4859" w:rsidTr="00932458">
        <w:trPr>
          <w:trHeight w:val="345"/>
        </w:trPr>
        <w:tc>
          <w:tcPr>
            <w:tcW w:w="1260" w:type="dxa"/>
          </w:tcPr>
          <w:p w:rsidR="00903607" w:rsidRDefault="009C4859" w:rsidP="00903607">
            <w:pPr>
              <w:jc w:val="center"/>
            </w:pPr>
            <w:r>
              <w:rPr>
                <w:rFonts w:hint="eastAsia"/>
              </w:rPr>
              <w:t>提供日</w:t>
            </w:r>
          </w:p>
        </w:tc>
        <w:tc>
          <w:tcPr>
            <w:tcW w:w="1679" w:type="dxa"/>
          </w:tcPr>
          <w:p w:rsidR="008F11C7" w:rsidRPr="00D40C64" w:rsidRDefault="008F11C7" w:rsidP="00903607">
            <w:pPr>
              <w:jc w:val="center"/>
              <w:rPr>
                <w:color w:val="5B9BD5"/>
              </w:rPr>
            </w:pPr>
            <w:r w:rsidRPr="00D40C64">
              <w:rPr>
                <w:rFonts w:hint="eastAsia"/>
                <w:color w:val="000000" w:themeColor="text1"/>
              </w:rPr>
              <w:t>薬剤名</w:t>
            </w:r>
          </w:p>
        </w:tc>
        <w:tc>
          <w:tcPr>
            <w:tcW w:w="1201" w:type="dxa"/>
          </w:tcPr>
          <w:p w:rsidR="00903607" w:rsidRDefault="009C4859" w:rsidP="00903607">
            <w:pPr>
              <w:jc w:val="center"/>
            </w:pPr>
            <w:r>
              <w:rPr>
                <w:rFonts w:hint="eastAsia"/>
              </w:rPr>
              <w:t>提供量</w:t>
            </w:r>
          </w:p>
        </w:tc>
        <w:tc>
          <w:tcPr>
            <w:tcW w:w="1440" w:type="dxa"/>
          </w:tcPr>
          <w:p w:rsidR="00903607" w:rsidRDefault="009C4859" w:rsidP="00903607">
            <w:pPr>
              <w:jc w:val="center"/>
            </w:pPr>
            <w:r>
              <w:rPr>
                <w:rFonts w:hint="eastAsia"/>
              </w:rPr>
              <w:t>提供先名称</w:t>
            </w:r>
          </w:p>
        </w:tc>
        <w:tc>
          <w:tcPr>
            <w:tcW w:w="1440" w:type="dxa"/>
          </w:tcPr>
          <w:p w:rsidR="00903607" w:rsidRDefault="009C4859" w:rsidP="00903607">
            <w:pPr>
              <w:jc w:val="center"/>
            </w:pPr>
            <w:r>
              <w:rPr>
                <w:rFonts w:hint="eastAsia"/>
              </w:rPr>
              <w:t>担当医師名</w:t>
            </w:r>
          </w:p>
        </w:tc>
        <w:tc>
          <w:tcPr>
            <w:tcW w:w="1440" w:type="dxa"/>
          </w:tcPr>
          <w:p w:rsidR="00903607" w:rsidRDefault="009C4859" w:rsidP="00903607">
            <w:pPr>
              <w:jc w:val="center"/>
            </w:pPr>
            <w:r>
              <w:rPr>
                <w:rFonts w:hint="eastAsia"/>
              </w:rPr>
              <w:t>取扱者印</w:t>
            </w:r>
          </w:p>
        </w:tc>
        <w:tc>
          <w:tcPr>
            <w:tcW w:w="1080" w:type="dxa"/>
          </w:tcPr>
          <w:p w:rsidR="00903607" w:rsidRDefault="009C4859" w:rsidP="00903607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9C4859" w:rsidTr="00932458">
        <w:trPr>
          <w:trHeight w:val="345"/>
        </w:trPr>
        <w:tc>
          <w:tcPr>
            <w:tcW w:w="1260" w:type="dxa"/>
          </w:tcPr>
          <w:p w:rsidR="00903607" w:rsidRDefault="00903607"/>
          <w:p w:rsidR="00903607" w:rsidRDefault="00903607"/>
          <w:p w:rsidR="00903607" w:rsidRDefault="00903607"/>
        </w:tc>
        <w:tc>
          <w:tcPr>
            <w:tcW w:w="1679" w:type="dxa"/>
          </w:tcPr>
          <w:p w:rsidR="00903607" w:rsidRDefault="00903607"/>
        </w:tc>
        <w:tc>
          <w:tcPr>
            <w:tcW w:w="1201" w:type="dxa"/>
          </w:tcPr>
          <w:p w:rsidR="00903607" w:rsidRDefault="00903607"/>
        </w:tc>
        <w:tc>
          <w:tcPr>
            <w:tcW w:w="1440" w:type="dxa"/>
          </w:tcPr>
          <w:p w:rsidR="00903607" w:rsidRDefault="00903607"/>
        </w:tc>
        <w:tc>
          <w:tcPr>
            <w:tcW w:w="1440" w:type="dxa"/>
          </w:tcPr>
          <w:p w:rsidR="00903607" w:rsidRDefault="00903607"/>
        </w:tc>
        <w:tc>
          <w:tcPr>
            <w:tcW w:w="1440" w:type="dxa"/>
          </w:tcPr>
          <w:p w:rsidR="00903607" w:rsidRDefault="00903607"/>
        </w:tc>
        <w:tc>
          <w:tcPr>
            <w:tcW w:w="1080" w:type="dxa"/>
          </w:tcPr>
          <w:p w:rsidR="00903607" w:rsidRDefault="00903607"/>
        </w:tc>
      </w:tr>
      <w:tr w:rsidR="009C4859" w:rsidTr="00932458">
        <w:trPr>
          <w:trHeight w:val="360"/>
        </w:trPr>
        <w:tc>
          <w:tcPr>
            <w:tcW w:w="1260" w:type="dxa"/>
          </w:tcPr>
          <w:p w:rsidR="00903607" w:rsidRDefault="00903607" w:rsidP="00903607"/>
          <w:p w:rsidR="00903607" w:rsidRDefault="00903607" w:rsidP="00903607"/>
          <w:p w:rsidR="00903607" w:rsidRDefault="00903607" w:rsidP="00903607"/>
        </w:tc>
        <w:tc>
          <w:tcPr>
            <w:tcW w:w="1679" w:type="dxa"/>
          </w:tcPr>
          <w:p w:rsidR="00903607" w:rsidRDefault="00903607"/>
        </w:tc>
        <w:tc>
          <w:tcPr>
            <w:tcW w:w="1201" w:type="dxa"/>
          </w:tcPr>
          <w:p w:rsidR="00903607" w:rsidRDefault="00903607"/>
        </w:tc>
        <w:tc>
          <w:tcPr>
            <w:tcW w:w="1440" w:type="dxa"/>
          </w:tcPr>
          <w:p w:rsidR="00903607" w:rsidRDefault="00903607"/>
        </w:tc>
        <w:tc>
          <w:tcPr>
            <w:tcW w:w="1440" w:type="dxa"/>
          </w:tcPr>
          <w:p w:rsidR="00903607" w:rsidRDefault="00903607"/>
        </w:tc>
        <w:tc>
          <w:tcPr>
            <w:tcW w:w="1440" w:type="dxa"/>
          </w:tcPr>
          <w:p w:rsidR="00903607" w:rsidRDefault="00903607"/>
        </w:tc>
        <w:tc>
          <w:tcPr>
            <w:tcW w:w="1080" w:type="dxa"/>
          </w:tcPr>
          <w:p w:rsidR="00903607" w:rsidRDefault="00903607"/>
        </w:tc>
      </w:tr>
      <w:tr w:rsidR="009C4859" w:rsidTr="00932458">
        <w:trPr>
          <w:trHeight w:val="330"/>
        </w:trPr>
        <w:tc>
          <w:tcPr>
            <w:tcW w:w="1260" w:type="dxa"/>
          </w:tcPr>
          <w:p w:rsidR="00903607" w:rsidRDefault="00903607" w:rsidP="00903607"/>
          <w:p w:rsidR="00903607" w:rsidRDefault="00903607" w:rsidP="00903607"/>
          <w:p w:rsidR="00903607" w:rsidRDefault="00903607" w:rsidP="00903607"/>
        </w:tc>
        <w:tc>
          <w:tcPr>
            <w:tcW w:w="1679" w:type="dxa"/>
          </w:tcPr>
          <w:p w:rsidR="00903607" w:rsidRDefault="00903607"/>
        </w:tc>
        <w:tc>
          <w:tcPr>
            <w:tcW w:w="1201" w:type="dxa"/>
          </w:tcPr>
          <w:p w:rsidR="00903607" w:rsidRDefault="00903607"/>
        </w:tc>
        <w:tc>
          <w:tcPr>
            <w:tcW w:w="1440" w:type="dxa"/>
          </w:tcPr>
          <w:p w:rsidR="00903607" w:rsidRDefault="00903607"/>
        </w:tc>
        <w:tc>
          <w:tcPr>
            <w:tcW w:w="1440" w:type="dxa"/>
          </w:tcPr>
          <w:p w:rsidR="00903607" w:rsidRDefault="00903607"/>
        </w:tc>
        <w:tc>
          <w:tcPr>
            <w:tcW w:w="1440" w:type="dxa"/>
          </w:tcPr>
          <w:p w:rsidR="00903607" w:rsidRDefault="00903607"/>
        </w:tc>
        <w:tc>
          <w:tcPr>
            <w:tcW w:w="1080" w:type="dxa"/>
          </w:tcPr>
          <w:p w:rsidR="00903607" w:rsidRDefault="00903607"/>
        </w:tc>
      </w:tr>
      <w:tr w:rsidR="009C4859" w:rsidTr="00932458">
        <w:trPr>
          <w:trHeight w:val="375"/>
        </w:trPr>
        <w:tc>
          <w:tcPr>
            <w:tcW w:w="1260" w:type="dxa"/>
          </w:tcPr>
          <w:p w:rsidR="00903607" w:rsidRDefault="00903607" w:rsidP="00903607"/>
          <w:p w:rsidR="00903607" w:rsidRDefault="00903607" w:rsidP="00903607"/>
          <w:p w:rsidR="00903607" w:rsidRDefault="00903607" w:rsidP="00903607"/>
        </w:tc>
        <w:tc>
          <w:tcPr>
            <w:tcW w:w="1679" w:type="dxa"/>
          </w:tcPr>
          <w:p w:rsidR="00903607" w:rsidRDefault="00903607"/>
        </w:tc>
        <w:tc>
          <w:tcPr>
            <w:tcW w:w="1201" w:type="dxa"/>
          </w:tcPr>
          <w:p w:rsidR="00903607" w:rsidRDefault="00903607"/>
        </w:tc>
        <w:tc>
          <w:tcPr>
            <w:tcW w:w="1440" w:type="dxa"/>
          </w:tcPr>
          <w:p w:rsidR="00903607" w:rsidRDefault="00903607"/>
        </w:tc>
        <w:tc>
          <w:tcPr>
            <w:tcW w:w="1440" w:type="dxa"/>
          </w:tcPr>
          <w:p w:rsidR="00903607" w:rsidRDefault="00903607"/>
        </w:tc>
        <w:tc>
          <w:tcPr>
            <w:tcW w:w="1440" w:type="dxa"/>
          </w:tcPr>
          <w:p w:rsidR="00903607" w:rsidRDefault="00903607"/>
        </w:tc>
        <w:tc>
          <w:tcPr>
            <w:tcW w:w="1080" w:type="dxa"/>
          </w:tcPr>
          <w:p w:rsidR="00903607" w:rsidRDefault="00903607"/>
        </w:tc>
      </w:tr>
      <w:tr w:rsidR="009C4859" w:rsidTr="00932458">
        <w:trPr>
          <w:trHeight w:val="375"/>
        </w:trPr>
        <w:tc>
          <w:tcPr>
            <w:tcW w:w="1260" w:type="dxa"/>
          </w:tcPr>
          <w:p w:rsidR="00903607" w:rsidRDefault="00903607" w:rsidP="00903607"/>
          <w:p w:rsidR="00903607" w:rsidRDefault="00903607" w:rsidP="00903607"/>
          <w:p w:rsidR="00903607" w:rsidRDefault="00903607" w:rsidP="00903607"/>
        </w:tc>
        <w:tc>
          <w:tcPr>
            <w:tcW w:w="1679" w:type="dxa"/>
          </w:tcPr>
          <w:p w:rsidR="00903607" w:rsidRDefault="00903607"/>
        </w:tc>
        <w:tc>
          <w:tcPr>
            <w:tcW w:w="1201" w:type="dxa"/>
          </w:tcPr>
          <w:p w:rsidR="00903607" w:rsidRDefault="00903607"/>
        </w:tc>
        <w:tc>
          <w:tcPr>
            <w:tcW w:w="1440" w:type="dxa"/>
          </w:tcPr>
          <w:p w:rsidR="00903607" w:rsidRDefault="00903607"/>
        </w:tc>
        <w:tc>
          <w:tcPr>
            <w:tcW w:w="1440" w:type="dxa"/>
          </w:tcPr>
          <w:p w:rsidR="00903607" w:rsidRDefault="00903607"/>
        </w:tc>
        <w:tc>
          <w:tcPr>
            <w:tcW w:w="1440" w:type="dxa"/>
          </w:tcPr>
          <w:p w:rsidR="00903607" w:rsidRDefault="00903607"/>
        </w:tc>
        <w:tc>
          <w:tcPr>
            <w:tcW w:w="1080" w:type="dxa"/>
          </w:tcPr>
          <w:p w:rsidR="00903607" w:rsidRDefault="00903607"/>
        </w:tc>
      </w:tr>
    </w:tbl>
    <w:p w:rsidR="000F2372" w:rsidRDefault="000F2372" w:rsidP="00903607"/>
    <w:sectPr w:rsidR="000F2372">
      <w:pgSz w:w="11906" w:h="16838" w:code="9"/>
      <w:pgMar w:top="1418" w:right="1134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F4A" w:rsidRDefault="00AF6F4A" w:rsidP="00556A6F">
      <w:r>
        <w:separator/>
      </w:r>
    </w:p>
  </w:endnote>
  <w:endnote w:type="continuationSeparator" w:id="0">
    <w:p w:rsidR="00AF6F4A" w:rsidRDefault="00AF6F4A" w:rsidP="00556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F4A" w:rsidRDefault="00AF6F4A" w:rsidP="00556A6F">
      <w:r>
        <w:separator/>
      </w:r>
    </w:p>
  </w:footnote>
  <w:footnote w:type="continuationSeparator" w:id="0">
    <w:p w:rsidR="00AF6F4A" w:rsidRDefault="00AF6F4A" w:rsidP="00556A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9F4"/>
    <w:rsid w:val="00005F15"/>
    <w:rsid w:val="00047E84"/>
    <w:rsid w:val="00082525"/>
    <w:rsid w:val="00092936"/>
    <w:rsid w:val="000C19E1"/>
    <w:rsid w:val="000D7D28"/>
    <w:rsid w:val="000F2372"/>
    <w:rsid w:val="001508E2"/>
    <w:rsid w:val="001544CB"/>
    <w:rsid w:val="001E251A"/>
    <w:rsid w:val="001E5F5E"/>
    <w:rsid w:val="001F4862"/>
    <w:rsid w:val="00205544"/>
    <w:rsid w:val="00217ED9"/>
    <w:rsid w:val="00230113"/>
    <w:rsid w:val="00237F4E"/>
    <w:rsid w:val="00243234"/>
    <w:rsid w:val="00251DB0"/>
    <w:rsid w:val="002C2FCC"/>
    <w:rsid w:val="002E7697"/>
    <w:rsid w:val="002F0009"/>
    <w:rsid w:val="00300CE4"/>
    <w:rsid w:val="00302D24"/>
    <w:rsid w:val="0033745B"/>
    <w:rsid w:val="00337C81"/>
    <w:rsid w:val="00395740"/>
    <w:rsid w:val="003C29F4"/>
    <w:rsid w:val="003D45EB"/>
    <w:rsid w:val="004243B9"/>
    <w:rsid w:val="004424D9"/>
    <w:rsid w:val="00443BD2"/>
    <w:rsid w:val="00456A60"/>
    <w:rsid w:val="0046769F"/>
    <w:rsid w:val="00482201"/>
    <w:rsid w:val="004B48F8"/>
    <w:rsid w:val="004B71A9"/>
    <w:rsid w:val="004C6A35"/>
    <w:rsid w:val="004F18D8"/>
    <w:rsid w:val="00523E7F"/>
    <w:rsid w:val="00545928"/>
    <w:rsid w:val="00556A6F"/>
    <w:rsid w:val="005A07DF"/>
    <w:rsid w:val="005F161A"/>
    <w:rsid w:val="005F4835"/>
    <w:rsid w:val="00602B01"/>
    <w:rsid w:val="00625709"/>
    <w:rsid w:val="006334FE"/>
    <w:rsid w:val="0063685A"/>
    <w:rsid w:val="00640544"/>
    <w:rsid w:val="00663514"/>
    <w:rsid w:val="006A49A5"/>
    <w:rsid w:val="006B4D73"/>
    <w:rsid w:val="006D5FD9"/>
    <w:rsid w:val="006E13EC"/>
    <w:rsid w:val="00722F30"/>
    <w:rsid w:val="00737552"/>
    <w:rsid w:val="00745087"/>
    <w:rsid w:val="00745EBE"/>
    <w:rsid w:val="007D2B54"/>
    <w:rsid w:val="007E5349"/>
    <w:rsid w:val="008449BB"/>
    <w:rsid w:val="008653C5"/>
    <w:rsid w:val="0086676E"/>
    <w:rsid w:val="00867C0C"/>
    <w:rsid w:val="00886236"/>
    <w:rsid w:val="00893E28"/>
    <w:rsid w:val="008A33B3"/>
    <w:rsid w:val="008E0E3F"/>
    <w:rsid w:val="008F11C7"/>
    <w:rsid w:val="00903607"/>
    <w:rsid w:val="0090409A"/>
    <w:rsid w:val="009205E2"/>
    <w:rsid w:val="00926E9A"/>
    <w:rsid w:val="00932458"/>
    <w:rsid w:val="00974D1C"/>
    <w:rsid w:val="009B436A"/>
    <w:rsid w:val="009C4859"/>
    <w:rsid w:val="009D0754"/>
    <w:rsid w:val="009D195A"/>
    <w:rsid w:val="00A049A4"/>
    <w:rsid w:val="00A3104B"/>
    <w:rsid w:val="00A410ED"/>
    <w:rsid w:val="00A50776"/>
    <w:rsid w:val="00A70611"/>
    <w:rsid w:val="00A766EF"/>
    <w:rsid w:val="00AA4B59"/>
    <w:rsid w:val="00AC5B2E"/>
    <w:rsid w:val="00AD1456"/>
    <w:rsid w:val="00AF6F4A"/>
    <w:rsid w:val="00B22D67"/>
    <w:rsid w:val="00B56C37"/>
    <w:rsid w:val="00C2701B"/>
    <w:rsid w:val="00C34499"/>
    <w:rsid w:val="00C37224"/>
    <w:rsid w:val="00C75499"/>
    <w:rsid w:val="00C95A9E"/>
    <w:rsid w:val="00CB18C7"/>
    <w:rsid w:val="00CB5430"/>
    <w:rsid w:val="00CC4625"/>
    <w:rsid w:val="00CE3607"/>
    <w:rsid w:val="00D15F05"/>
    <w:rsid w:val="00D23985"/>
    <w:rsid w:val="00D30C03"/>
    <w:rsid w:val="00D40C64"/>
    <w:rsid w:val="00D81C45"/>
    <w:rsid w:val="00D934D4"/>
    <w:rsid w:val="00D93A0C"/>
    <w:rsid w:val="00D9637F"/>
    <w:rsid w:val="00DD76FB"/>
    <w:rsid w:val="00E03BEA"/>
    <w:rsid w:val="00E156B5"/>
    <w:rsid w:val="00E47A38"/>
    <w:rsid w:val="00E93720"/>
    <w:rsid w:val="00EA4275"/>
    <w:rsid w:val="00EB327D"/>
    <w:rsid w:val="00EB4CC7"/>
    <w:rsid w:val="00F006EA"/>
    <w:rsid w:val="00F0790F"/>
    <w:rsid w:val="00F11A75"/>
    <w:rsid w:val="00F70618"/>
    <w:rsid w:val="00FE5821"/>
    <w:rsid w:val="00FE722C"/>
    <w:rsid w:val="00FF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EC4C121"/>
  <w15:chartTrackingRefBased/>
  <w15:docId w15:val="{C35F3613-DD70-4F81-9E28-0E1872F7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customStyle="1" w:styleId="p01">
    <w:name w:val="p01"/>
    <w:rsid w:val="00E156B5"/>
    <w:rPr>
      <w:sz w:val="24"/>
      <w:szCs w:val="24"/>
    </w:rPr>
  </w:style>
  <w:style w:type="paragraph" w:styleId="a5">
    <w:name w:val="header"/>
    <w:basedOn w:val="a"/>
    <w:link w:val="a6"/>
    <w:rsid w:val="00443B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43BD2"/>
    <w:rPr>
      <w:kern w:val="2"/>
      <w:sz w:val="24"/>
      <w:szCs w:val="24"/>
    </w:rPr>
  </w:style>
  <w:style w:type="paragraph" w:styleId="a7">
    <w:name w:val="footer"/>
    <w:basedOn w:val="a"/>
    <w:link w:val="a8"/>
    <w:rsid w:val="00443B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43BD2"/>
    <w:rPr>
      <w:kern w:val="2"/>
      <w:sz w:val="24"/>
      <w:szCs w:val="24"/>
    </w:rPr>
  </w:style>
  <w:style w:type="paragraph" w:styleId="a9">
    <w:name w:val="Balloon Text"/>
    <w:basedOn w:val="a"/>
    <w:link w:val="aa"/>
    <w:rsid w:val="006D5FD9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6D5FD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14A3F-B2B9-4D30-BD24-BF771C91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66</Words>
  <Characters>605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県針刺し後のＨＩＶ感染防止体制整備事業実施要綱</vt:lpstr>
      <vt:lpstr>               熊本県針刺し後のＨＩＶ感染防止体制整備事業実施要綱</vt:lpstr>
    </vt:vector>
  </TitlesOfParts>
  <Company>熊本県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県針刺し後のＨＩＶ感染防止体制整備事業実施要綱</dc:title>
  <dc:subject/>
  <dc:creator>情報企画課</dc:creator>
  <cp:keywords/>
  <cp:lastModifiedBy>1350425</cp:lastModifiedBy>
  <cp:revision>6</cp:revision>
  <cp:lastPrinted>2021-09-21T10:57:00Z</cp:lastPrinted>
  <dcterms:created xsi:type="dcterms:W3CDTF">2023-03-09T05:25:00Z</dcterms:created>
  <dcterms:modified xsi:type="dcterms:W3CDTF">2023-03-24T13:14:00Z</dcterms:modified>
</cp:coreProperties>
</file>